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4752" w:type="dxa"/>
        <w:tblInd w:w="274" w:type="dxa"/>
        <w:tblLook w:val="04A0" w:firstRow="1" w:lastRow="0" w:firstColumn="1" w:lastColumn="0" w:noHBand="0" w:noVBand="1"/>
      </w:tblPr>
      <w:tblGrid>
        <w:gridCol w:w="685"/>
        <w:gridCol w:w="2126"/>
        <w:gridCol w:w="2302"/>
        <w:gridCol w:w="3969"/>
        <w:gridCol w:w="5670"/>
      </w:tblGrid>
      <w:tr w:rsidR="001A14D5" w:rsidRPr="001A14D5" w14:paraId="382A664F" w14:textId="77777777" w:rsidTr="002E35AD"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CE5B5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056D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1B0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00C9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BBC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Приложение</w:t>
            </w:r>
          </w:p>
          <w:p w14:paraId="5AAAC98D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к постановлению администрации</w:t>
            </w:r>
          </w:p>
          <w:p w14:paraId="6503029B" w14:textId="1F28813F" w:rsidR="001A14D5" w:rsidRDefault="00633BA8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ого округа город Кировск</w:t>
            </w:r>
          </w:p>
          <w:p w14:paraId="57C9CBE7" w14:textId="73FF2BB8" w:rsidR="00633BA8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подведомственной территорией Мурманской области</w:t>
            </w:r>
          </w:p>
          <w:p w14:paraId="1F3D2EFA" w14:textId="77777777" w:rsidR="00633BA8" w:rsidRPr="000A0AEC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</w:p>
          <w:p w14:paraId="3F87F316" w14:textId="5B6638F3" w:rsidR="001A14D5" w:rsidRPr="000A0AEC" w:rsidRDefault="00A456CA" w:rsidP="001A14D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т _____________</w:t>
            </w:r>
            <w:r w:rsidR="001A14D5" w:rsidRPr="000A0AEC">
              <w:rPr>
                <w:rFonts w:eastAsia="Times New Roman"/>
                <w:bCs/>
                <w:lang w:eastAsia="ru-RU"/>
              </w:rPr>
              <w:t xml:space="preserve"> №______________ </w:t>
            </w:r>
          </w:p>
          <w:p w14:paraId="5D8579B8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  <w:p w14:paraId="649B62CE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1A14D5" w:rsidRPr="001D3D50" w14:paraId="523F539B" w14:textId="77777777" w:rsidTr="002E35A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A3A6A3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№ п.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3C8F10" w14:textId="77777777" w:rsidR="001A14D5" w:rsidRPr="000A0AEC" w:rsidRDefault="00EA0D45" w:rsidP="0096687A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роки проведения </w:t>
            </w:r>
            <w:r w:rsidR="0096687A" w:rsidRPr="000A0AEC">
              <w:rPr>
                <w:rFonts w:eastAsia="Times New Roman"/>
              </w:rPr>
              <w:t xml:space="preserve"> мероприятий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049161B" w14:textId="77777777" w:rsidR="001A14D5" w:rsidRPr="000A0AEC" w:rsidRDefault="00EA0D4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Отключаемый ресур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E1D39D" w14:textId="77777777" w:rsidR="001A14D5" w:rsidRPr="000A0AEC" w:rsidRDefault="001A14D5" w:rsidP="0096687A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8004A7" w14:textId="77777777" w:rsidR="001A14D5" w:rsidRPr="000A0AEC" w:rsidRDefault="00B917CC" w:rsidP="001D145B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Адреса отключаемых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потребителей</w:t>
            </w:r>
          </w:p>
        </w:tc>
      </w:tr>
      <w:tr w:rsidR="00AD41A5" w:rsidRPr="001D3D50" w14:paraId="633CFE2A" w14:textId="77777777" w:rsidTr="002E35A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2775273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A2EA42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01AFB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BE826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19D867C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5</w:t>
            </w:r>
          </w:p>
        </w:tc>
      </w:tr>
      <w:tr w:rsidR="001A14D5" w:rsidRPr="001D3D50" w14:paraId="6AFF4DF2" w14:textId="77777777" w:rsidTr="002E35AD">
        <w:tc>
          <w:tcPr>
            <w:tcW w:w="685" w:type="dxa"/>
            <w:vAlign w:val="center"/>
          </w:tcPr>
          <w:p w14:paraId="35EF7729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EBB3AEF" w14:textId="1B16E404" w:rsidR="001A14D5" w:rsidRDefault="0068782E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456CA">
              <w:rPr>
                <w:rFonts w:eastAsia="Times New Roman"/>
              </w:rPr>
              <w:t>5.06.</w:t>
            </w:r>
            <w:r w:rsidR="009F2749">
              <w:rPr>
                <w:rFonts w:eastAsia="Times New Roman"/>
              </w:rPr>
              <w:t>2024</w:t>
            </w:r>
          </w:p>
          <w:p w14:paraId="58361E75" w14:textId="3287E857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  <w:p w14:paraId="2FD0B0E7" w14:textId="77777777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741F4BB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6FA93F84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280C14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1</w:t>
            </w:r>
            <w:r w:rsidR="00F43C16" w:rsidRPr="000A0AEC">
              <w:rPr>
                <w:rFonts w:eastAsia="Times New Roman"/>
              </w:rPr>
              <w:t xml:space="preserve"> м-на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4AF68B16" w14:textId="63C9073A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д.</w:t>
            </w:r>
            <w:r w:rsidR="0096687A"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, 2, 2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3, 4, 4а, 5, 6, 6а, 11, 12, 15, 16, 17, 21, 24, 25, 25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 xml:space="preserve">а, </w:t>
            </w:r>
            <w:r w:rsidR="00E5490E" w:rsidRPr="000A0AEC">
              <w:rPr>
                <w:rFonts w:eastAsia="Times New Roman"/>
              </w:rPr>
              <w:t>27-а,</w:t>
            </w:r>
            <w:r w:rsidR="001A14D5" w:rsidRPr="000A0AEC">
              <w:rPr>
                <w:rFonts w:eastAsia="Times New Roman"/>
              </w:rPr>
              <w:t>28, 30, 34, 36, 38</w:t>
            </w:r>
            <w:r w:rsidR="00E5490E" w:rsidRPr="000A0AEC">
              <w:rPr>
                <w:rFonts w:eastAsia="Times New Roman"/>
              </w:rPr>
              <w:t>, 40</w:t>
            </w:r>
          </w:p>
          <w:p w14:paraId="6F42A6A0" w14:textId="20F63804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Советская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д. </w:t>
            </w:r>
            <w:r w:rsidR="001A14D5" w:rsidRPr="000A0AEC">
              <w:rPr>
                <w:rFonts w:eastAsia="Times New Roman"/>
              </w:rPr>
              <w:t xml:space="preserve"> 1, 3, 4, 5, 6</w:t>
            </w:r>
            <w:r w:rsidRPr="000A0AEC">
              <w:rPr>
                <w:rFonts w:eastAsia="Times New Roman"/>
              </w:rPr>
              <w:t xml:space="preserve">, 7, </w:t>
            </w:r>
            <w:r w:rsidR="0084454D" w:rsidRPr="000A0AEC">
              <w:rPr>
                <w:rFonts w:eastAsia="Times New Roman"/>
              </w:rPr>
              <w:t xml:space="preserve">8, </w:t>
            </w:r>
            <w:r w:rsidRPr="000A0AEC">
              <w:rPr>
                <w:rFonts w:eastAsia="Times New Roman"/>
              </w:rPr>
              <w:t>9</w:t>
            </w:r>
          </w:p>
        </w:tc>
      </w:tr>
      <w:tr w:rsidR="001A14D5" w:rsidRPr="001D3D50" w14:paraId="425A74BF" w14:textId="77777777" w:rsidTr="002E35AD">
        <w:trPr>
          <w:trHeight w:val="923"/>
        </w:trPr>
        <w:tc>
          <w:tcPr>
            <w:tcW w:w="685" w:type="dxa"/>
            <w:vAlign w:val="center"/>
          </w:tcPr>
          <w:p w14:paraId="5F5E26A3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62CAAD66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39FD2072" w14:textId="497D974B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ED2781A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2B564A40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EA0D45" w:rsidRPr="000A0AEC">
              <w:rPr>
                <w:rFonts w:eastAsia="Times New Roman"/>
              </w:rPr>
              <w:t xml:space="preserve"> </w:t>
            </w:r>
            <w:r w:rsidR="00F43C16" w:rsidRPr="000A0AEC">
              <w:rPr>
                <w:rFonts w:eastAsia="Times New Roman"/>
              </w:rPr>
              <w:t xml:space="preserve">2 м-на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286B33B2" w14:textId="5C5289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омсомольская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1, 2, 3, 4, 4а, 5, 7, 7а, 8, 9, 10, </w:t>
            </w:r>
            <w:r w:rsidRPr="000A0AEC">
              <w:rPr>
                <w:rFonts w:eastAsia="Times New Roman"/>
              </w:rPr>
              <w:t>11, 13, 14, 16</w:t>
            </w:r>
          </w:p>
          <w:p w14:paraId="33AB0137" w14:textId="1A3CDD80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29, 31, 33, 35, 37, 39, 41, 42, 43, </w:t>
            </w:r>
            <w:r w:rsidR="00A914B5" w:rsidRPr="000A0AEC">
              <w:rPr>
                <w:rFonts w:eastAsia="Times New Roman"/>
              </w:rPr>
              <w:t>44, 45</w:t>
            </w:r>
            <w:r w:rsidR="001A14D5" w:rsidRPr="000A0AEC">
              <w:rPr>
                <w:rFonts w:eastAsia="Times New Roman"/>
              </w:rPr>
              <w:t xml:space="preserve">, </w:t>
            </w:r>
            <w:r w:rsidR="00A914B5" w:rsidRPr="000A0AEC">
              <w:rPr>
                <w:rFonts w:eastAsia="Times New Roman"/>
              </w:rPr>
              <w:t xml:space="preserve">46, </w:t>
            </w:r>
            <w:r w:rsidR="00A914B5">
              <w:rPr>
                <w:rFonts w:eastAsia="Times New Roman"/>
              </w:rPr>
              <w:t>47, 49, 50, 51, 52, 53,</w:t>
            </w:r>
            <w:r w:rsidR="00B85D28">
              <w:rPr>
                <w:rFonts w:eastAsia="Times New Roman"/>
              </w:rPr>
              <w:t>54,</w:t>
            </w:r>
            <w:r w:rsidR="00A914B5">
              <w:rPr>
                <w:rFonts w:eastAsia="Times New Roman"/>
              </w:rPr>
              <w:t xml:space="preserve"> 55</w:t>
            </w:r>
          </w:p>
        </w:tc>
      </w:tr>
      <w:tr w:rsidR="001A14D5" w:rsidRPr="001D3D50" w14:paraId="5B898B1C" w14:textId="77777777" w:rsidTr="002E35AD">
        <w:tc>
          <w:tcPr>
            <w:tcW w:w="685" w:type="dxa"/>
            <w:vAlign w:val="center"/>
          </w:tcPr>
          <w:p w14:paraId="51E5B77D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CFA7487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-06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74BD2719" w14:textId="041DA962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1791F17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4E9B7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магистрального трубопровода 23 км до ЦТП ОКР (включая тепловую сеть на </w:t>
            </w:r>
            <w:r w:rsidR="00E5490E" w:rsidRPr="000A0AEC">
              <w:rPr>
                <w:rFonts w:eastAsia="Times New Roman"/>
              </w:rPr>
              <w:t xml:space="preserve">ОО </w:t>
            </w:r>
            <w:r w:rsidRPr="000A0AEC">
              <w:rPr>
                <w:rFonts w:eastAsia="Times New Roman"/>
              </w:rPr>
              <w:t>«Тирвас» и магистраль №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3 </w:t>
            </w:r>
            <w:r w:rsidR="00E5490E" w:rsidRPr="000A0AEC">
              <w:rPr>
                <w:rFonts w:eastAsia="Times New Roman"/>
              </w:rPr>
              <w:t xml:space="preserve">м-на </w:t>
            </w:r>
            <w:r w:rsidRPr="000A0AEC">
              <w:rPr>
                <w:rFonts w:eastAsia="Times New Roman"/>
              </w:rPr>
              <w:t>Кукисвумчорр) и магистральный трубопровод на Расвумчоррский рудник</w:t>
            </w:r>
          </w:p>
        </w:tc>
        <w:tc>
          <w:tcPr>
            <w:tcW w:w="5670" w:type="dxa"/>
            <w:vAlign w:val="center"/>
          </w:tcPr>
          <w:p w14:paraId="253EFA91" w14:textId="34933EAC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санаторно</w:t>
            </w:r>
            <w:r w:rsidR="009F2749">
              <w:rPr>
                <w:rFonts w:eastAsia="Times New Roman"/>
              </w:rPr>
              <w:t>-</w:t>
            </w:r>
            <w:r w:rsidRPr="000A0AEC">
              <w:rPr>
                <w:rFonts w:eastAsia="Times New Roman"/>
              </w:rPr>
              <w:t xml:space="preserve">оздоровительный </w:t>
            </w:r>
            <w:r w:rsidR="009F2749" w:rsidRPr="000A0AEC">
              <w:rPr>
                <w:rFonts w:eastAsia="Times New Roman"/>
              </w:rPr>
              <w:t>комплекс ООО</w:t>
            </w:r>
            <w:r w:rsidRPr="000A0AEC">
              <w:rPr>
                <w:rFonts w:eastAsia="Times New Roman"/>
              </w:rPr>
              <w:t xml:space="preserve"> </w:t>
            </w:r>
            <w:r w:rsidR="00B917CC" w:rsidRPr="000A0AEC">
              <w:rPr>
                <w:rFonts w:eastAsia="Times New Roman"/>
              </w:rPr>
              <w:t>«Тирвас»</w:t>
            </w:r>
            <w:r w:rsidR="00476CD4" w:rsidRPr="000A0AEC">
              <w:rPr>
                <w:rFonts w:eastAsia="Times New Roman"/>
              </w:rPr>
              <w:t>;</w:t>
            </w:r>
          </w:p>
          <w:p w14:paraId="7C1F5461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E5490E" w:rsidRPr="000A0AEC">
              <w:rPr>
                <w:rFonts w:eastAsia="Times New Roman"/>
              </w:rPr>
              <w:t>ФГБУ «Полярно-альпийский б</w:t>
            </w:r>
            <w:r w:rsidR="001A14D5" w:rsidRPr="000A0AEC">
              <w:rPr>
                <w:rFonts w:eastAsia="Times New Roman"/>
              </w:rPr>
              <w:t>отанический сад</w:t>
            </w:r>
            <w:r w:rsidR="00E5490E" w:rsidRPr="000A0AEC">
              <w:rPr>
                <w:rFonts w:eastAsia="Times New Roman"/>
              </w:rPr>
              <w:t>- институт им. Н.А. Аврорина Кольского научного центра»</w:t>
            </w:r>
            <w:r w:rsidR="00476CD4" w:rsidRPr="000A0AEC">
              <w:rPr>
                <w:rFonts w:eastAsia="Times New Roman"/>
              </w:rPr>
              <w:t>;</w:t>
            </w:r>
          </w:p>
          <w:p w14:paraId="58F506EC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</w:t>
            </w:r>
            <w:r w:rsidR="001A14D5" w:rsidRPr="000A0AEC">
              <w:rPr>
                <w:rFonts w:eastAsia="Times New Roman"/>
              </w:rPr>
              <w:t>ромышленные объекты Кировс</w:t>
            </w:r>
            <w:r w:rsidR="00B917CC" w:rsidRPr="000A0AEC">
              <w:rPr>
                <w:rFonts w:eastAsia="Times New Roman"/>
              </w:rPr>
              <w:t>кого и Расвумчоррского рудников</w:t>
            </w:r>
            <w:r w:rsidR="00476CD4" w:rsidRPr="000A0AEC">
              <w:rPr>
                <w:rFonts w:eastAsia="Times New Roman"/>
              </w:rPr>
              <w:t>;</w:t>
            </w:r>
          </w:p>
          <w:p w14:paraId="18E2F280" w14:textId="77777777" w:rsidR="001A14D5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все потребители 23 км</w:t>
            </w:r>
          </w:p>
          <w:p w14:paraId="4B1764F9" w14:textId="31167B86" w:rsidR="00FC72B9" w:rsidRPr="000A0AEC" w:rsidRDefault="00FC72B9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B130F">
              <w:rPr>
                <w:rFonts w:eastAsia="Times New Roman"/>
                <w:b/>
                <w:bCs/>
              </w:rPr>
              <w:t>все потребители н.п. Кукисвумчорр</w:t>
            </w:r>
          </w:p>
        </w:tc>
      </w:tr>
      <w:tr w:rsidR="00C4514F" w:rsidRPr="001D3D50" w14:paraId="37367815" w14:textId="77777777" w:rsidTr="002E35AD">
        <w:tc>
          <w:tcPr>
            <w:tcW w:w="685" w:type="dxa"/>
            <w:vAlign w:val="center"/>
          </w:tcPr>
          <w:p w14:paraId="46AA852B" w14:textId="77777777" w:rsidR="00C4514F" w:rsidRPr="000A0AEC" w:rsidRDefault="00C4514F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8630F" w14:textId="77777777" w:rsidR="00C4514F" w:rsidRDefault="00C4514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6C38DDA" w14:textId="6ADDE0BC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9:00</w:t>
            </w:r>
          </w:p>
        </w:tc>
        <w:tc>
          <w:tcPr>
            <w:tcW w:w="2302" w:type="dxa"/>
            <w:vAlign w:val="center"/>
          </w:tcPr>
          <w:p w14:paraId="6725A5C1" w14:textId="77777777" w:rsidR="00C4514F" w:rsidRPr="000A0AEC" w:rsidRDefault="00C4514F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A54DAD8" w14:textId="77777777" w:rsidR="00C4514F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4514F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145C625E" w14:textId="591D5A7C" w:rsidR="00C4514F" w:rsidRPr="000A0AEC" w:rsidRDefault="00C4514F" w:rsidP="00C4514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в строке </w:t>
            </w:r>
            <w:r w:rsidR="009D265C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графы 5, </w:t>
            </w:r>
            <w:r w:rsidR="000B130F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4E58BA" w:rsidRPr="001D3D50" w14:paraId="4455AD1D" w14:textId="77777777" w:rsidTr="002E35AD">
        <w:tc>
          <w:tcPr>
            <w:tcW w:w="685" w:type="dxa"/>
            <w:vAlign w:val="center"/>
          </w:tcPr>
          <w:p w14:paraId="3FA97F7E" w14:textId="77777777" w:rsidR="004E58BA" w:rsidRPr="000A0AEC" w:rsidRDefault="004E58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48CD1A6" w14:textId="1578F4D0" w:rsidR="004E58BA" w:rsidRPr="000A0AEC" w:rsidRDefault="004E58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с 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 w:rsidRPr="000A0AEC">
              <w:rPr>
                <w:rFonts w:eastAsia="Times New Roman"/>
              </w:rPr>
              <w:t xml:space="preserve"> по 1</w:t>
            </w:r>
            <w:r w:rsidR="000B130F">
              <w:rPr>
                <w:rFonts w:eastAsia="Times New Roman"/>
              </w:rPr>
              <w:t>2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953B516" w14:textId="77777777" w:rsidR="004E58BA" w:rsidRPr="000A0AEC" w:rsidRDefault="004E58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B56B00E" w14:textId="77777777" w:rsidR="004E58BA" w:rsidRPr="000A0AEC" w:rsidRDefault="004E58BA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77AD0996" w14:textId="397F9BB3" w:rsidR="004E58BA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</w:t>
            </w:r>
            <w:r w:rsidR="00EA0F34" w:rsidRPr="000A0AEC">
              <w:rPr>
                <w:rFonts w:eastAsia="Times New Roman"/>
              </w:rPr>
              <w:t>в строках</w:t>
            </w:r>
            <w:r w:rsidRPr="000A0AEC">
              <w:rPr>
                <w:rFonts w:eastAsia="Times New Roman"/>
              </w:rPr>
              <w:t xml:space="preserve"> 1,2,</w:t>
            </w:r>
            <w:r w:rsidR="00EA0F34" w:rsidRPr="000A0AEC">
              <w:rPr>
                <w:rFonts w:eastAsia="Times New Roman"/>
              </w:rPr>
              <w:t>3 графы</w:t>
            </w:r>
            <w:r w:rsidRPr="000A0AEC">
              <w:rPr>
                <w:rFonts w:eastAsia="Times New Roman"/>
              </w:rPr>
              <w:t xml:space="preserve"> 5</w:t>
            </w:r>
            <w:r w:rsidR="00391B0F">
              <w:rPr>
                <w:rFonts w:eastAsia="Times New Roman"/>
              </w:rPr>
              <w:t xml:space="preserve">, </w:t>
            </w:r>
            <w:r w:rsidR="00391B0F" w:rsidRPr="00391B0F">
              <w:rPr>
                <w:rFonts w:eastAsia="Times New Roman"/>
              </w:rPr>
              <w:t xml:space="preserve">где выявлены повреждения </w:t>
            </w:r>
            <w:r w:rsidR="00EA0F34">
              <w:rPr>
                <w:rFonts w:eastAsia="Times New Roman"/>
              </w:rPr>
              <w:t>при испытаниях.</w:t>
            </w:r>
          </w:p>
        </w:tc>
      </w:tr>
      <w:tr w:rsidR="009D265C" w:rsidRPr="001D3D50" w14:paraId="33486D2E" w14:textId="77777777" w:rsidTr="002E35AD">
        <w:tc>
          <w:tcPr>
            <w:tcW w:w="685" w:type="dxa"/>
          </w:tcPr>
          <w:p w14:paraId="147ABEDE" w14:textId="6D7F9D69" w:rsidR="009D265C" w:rsidRPr="000A0AEC" w:rsidRDefault="009D265C" w:rsidP="00861002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</w:tcPr>
          <w:p w14:paraId="28C9CB63" w14:textId="77777777" w:rsidR="009D265C" w:rsidRDefault="009D265C" w:rsidP="00861002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EA0F34">
              <w:rPr>
                <w:rFonts w:eastAsia="Times New Roman"/>
              </w:rPr>
              <w:t>0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43F8F8E1" w14:textId="56A76514" w:rsidR="000B130F" w:rsidRPr="000A0AEC" w:rsidRDefault="000B130F" w:rsidP="00861002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</w:tcPr>
          <w:p w14:paraId="4170AC5A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</w:tcPr>
          <w:p w14:paraId="1A90BFA8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тепловой сети ул. Солнечная</w:t>
            </w:r>
          </w:p>
        </w:tc>
        <w:tc>
          <w:tcPr>
            <w:tcW w:w="5670" w:type="dxa"/>
          </w:tcPr>
          <w:p w14:paraId="3E154408" w14:textId="51EA925E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Солнечная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1, 3, 5, 7, 8, 11, 13, 17</w:t>
            </w:r>
          </w:p>
          <w:p w14:paraId="50DFC2FE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1A14D5" w:rsidRPr="001D3D50" w14:paraId="6B222D45" w14:textId="77777777" w:rsidTr="002E35AD">
        <w:tc>
          <w:tcPr>
            <w:tcW w:w="685" w:type="dxa"/>
            <w:vAlign w:val="center"/>
          </w:tcPr>
          <w:p w14:paraId="25DF017C" w14:textId="0AE140D8" w:rsidR="001A14D5" w:rsidRPr="000A0AEC" w:rsidRDefault="009D265C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4611B79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0B130F">
              <w:rPr>
                <w:rFonts w:eastAsia="Times New Roman"/>
              </w:rPr>
              <w:t>0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7748C49D" w14:textId="31D6910A" w:rsidR="000B130F" w:rsidRPr="000A0AEC" w:rsidRDefault="000B130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DABC1AF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013219CA" w14:textId="500AFEB1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от ТНС № 7 до 1-ТК-</w:t>
            </w:r>
            <w:r w:rsidR="00DA7433">
              <w:rPr>
                <w:rFonts w:eastAsia="Times New Roman"/>
              </w:rPr>
              <w:t xml:space="preserve">61 </w:t>
            </w:r>
            <w:r w:rsidRPr="000A0AEC">
              <w:rPr>
                <w:rFonts w:eastAsia="Times New Roman"/>
              </w:rPr>
              <w:t xml:space="preserve">верхняя зона ТНС №7 </w:t>
            </w:r>
          </w:p>
        </w:tc>
        <w:tc>
          <w:tcPr>
            <w:tcW w:w="5670" w:type="dxa"/>
            <w:vAlign w:val="center"/>
          </w:tcPr>
          <w:p w14:paraId="7A140B3C" w14:textId="3CEEA55E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Ленинградска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</w:t>
            </w:r>
            <w:r w:rsidR="001A14D5" w:rsidRPr="000A0AEC">
              <w:rPr>
                <w:rFonts w:eastAsia="Times New Roman"/>
              </w:rPr>
              <w:t xml:space="preserve"> 11, 13, 15, </w:t>
            </w:r>
            <w:r w:rsidRPr="000A0AEC">
              <w:rPr>
                <w:rFonts w:eastAsia="Times New Roman"/>
              </w:rPr>
              <w:t xml:space="preserve">21, 23, </w:t>
            </w:r>
          </w:p>
          <w:p w14:paraId="6DFFE71E" w14:textId="2A4AEB7B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50</w:t>
            </w:r>
            <w:r w:rsidR="009E6A85" w:rsidRPr="009E6A85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лет Октябр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1, </w:t>
            </w:r>
            <w:r w:rsidR="00476CD4" w:rsidRPr="000A0AEC">
              <w:rPr>
                <w:rFonts w:eastAsia="Times New Roman"/>
              </w:rPr>
              <w:t xml:space="preserve">2, </w:t>
            </w:r>
            <w:r w:rsidR="001A14D5" w:rsidRPr="000A0AEC">
              <w:rPr>
                <w:rFonts w:eastAsia="Times New Roman"/>
              </w:rPr>
              <w:t>3,</w:t>
            </w:r>
            <w:r w:rsidR="00476CD4" w:rsidRPr="000A0AEC">
              <w:rPr>
                <w:rFonts w:eastAsia="Times New Roman"/>
              </w:rPr>
              <w:t xml:space="preserve"> 4, 4-а,</w:t>
            </w:r>
            <w:r w:rsidR="001A14D5" w:rsidRPr="000A0AEC">
              <w:rPr>
                <w:rFonts w:eastAsia="Times New Roman"/>
              </w:rPr>
              <w:t xml:space="preserve"> 5, 7, 9,</w:t>
            </w:r>
            <w:r w:rsidR="00311332" w:rsidRPr="000A0AEC">
              <w:rPr>
                <w:rFonts w:eastAsia="Times New Roman"/>
              </w:rPr>
              <w:t xml:space="preserve"> 11,</w:t>
            </w:r>
            <w:r w:rsidR="001A14D5" w:rsidRPr="000A0AEC">
              <w:rPr>
                <w:rFonts w:eastAsia="Times New Roman"/>
              </w:rPr>
              <w:t xml:space="preserve"> 13, 17, 19, 21, 23, 25, 27, 29, </w:t>
            </w:r>
            <w:r w:rsidR="00476CD4" w:rsidRPr="000A0AEC">
              <w:rPr>
                <w:rFonts w:eastAsia="Times New Roman"/>
              </w:rPr>
              <w:t xml:space="preserve">31, </w:t>
            </w:r>
            <w:r w:rsidR="001A14D5" w:rsidRPr="000A0AEC">
              <w:rPr>
                <w:rFonts w:eastAsia="Times New Roman"/>
              </w:rPr>
              <w:t>33, 35, 37</w:t>
            </w:r>
          </w:p>
          <w:p w14:paraId="026EAE52" w14:textId="6EFEE535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Юбилейна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0, 12, 14</w:t>
            </w:r>
          </w:p>
        </w:tc>
      </w:tr>
      <w:tr w:rsidR="002E35AD" w:rsidRPr="001D3D50" w14:paraId="0D35D73B" w14:textId="77777777" w:rsidTr="002E35AD">
        <w:tc>
          <w:tcPr>
            <w:tcW w:w="685" w:type="dxa"/>
          </w:tcPr>
          <w:p w14:paraId="198C4BC2" w14:textId="606B47D4" w:rsidR="002E35AD" w:rsidRPr="000A0AEC" w:rsidRDefault="002E35AD" w:rsidP="004A0269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26" w:type="dxa"/>
          </w:tcPr>
          <w:p w14:paraId="36430E3F" w14:textId="77777777" w:rsidR="002E35AD" w:rsidRDefault="002E35AD" w:rsidP="004A0269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0A0AEC">
              <w:rPr>
                <w:rFonts w:eastAsia="Times New Roman"/>
              </w:rPr>
              <w:t>.06.</w:t>
            </w:r>
            <w:r>
              <w:rPr>
                <w:rFonts w:eastAsia="Times New Roman"/>
              </w:rPr>
              <w:t>2024</w:t>
            </w:r>
          </w:p>
          <w:p w14:paraId="45864647" w14:textId="77777777" w:rsidR="002E35AD" w:rsidRPr="000A0AEC" w:rsidRDefault="002E35AD" w:rsidP="004A0269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08:00</w:t>
            </w:r>
          </w:p>
        </w:tc>
        <w:tc>
          <w:tcPr>
            <w:tcW w:w="2302" w:type="dxa"/>
          </w:tcPr>
          <w:p w14:paraId="4B42DEE5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</w:tcPr>
          <w:p w14:paraId="5F6DCD82" w14:textId="54330806" w:rsidR="002E35AD" w:rsidRPr="000A0AEC" w:rsidRDefault="002E35AD" w:rsidP="004A0269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нижней зоны </w:t>
            </w:r>
            <w:proofErr w:type="gramStart"/>
            <w:r w:rsidRPr="000A0AEC">
              <w:rPr>
                <w:rFonts w:eastAsia="Times New Roman"/>
              </w:rPr>
              <w:t>ТНС</w:t>
            </w:r>
            <w:r w:rsidR="00A914B5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№</w:t>
            </w:r>
            <w:proofErr w:type="gramEnd"/>
            <w:r w:rsidRPr="000A0AEC">
              <w:rPr>
                <w:rFonts w:eastAsia="Times New Roman"/>
              </w:rPr>
              <w:t xml:space="preserve"> 3а </w:t>
            </w:r>
          </w:p>
        </w:tc>
        <w:tc>
          <w:tcPr>
            <w:tcW w:w="5670" w:type="dxa"/>
          </w:tcPr>
          <w:p w14:paraId="1271D7A9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пр. Ленина, </w:t>
            </w:r>
            <w:r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32, 33, 35, 37, 38, 39, 41</w:t>
            </w:r>
          </w:p>
          <w:p w14:paraId="346B234C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8636B2" w:rsidRPr="001D3D50" w14:paraId="35B818C3" w14:textId="77777777" w:rsidTr="002E35AD">
        <w:tc>
          <w:tcPr>
            <w:tcW w:w="685" w:type="dxa"/>
            <w:vAlign w:val="center"/>
          </w:tcPr>
          <w:p w14:paraId="22F141C2" w14:textId="77777777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A394657" w14:textId="7BC014E0" w:rsidR="008636B2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E6A8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C7480C7" w14:textId="2FC072F6" w:rsidR="009E6A85" w:rsidRPr="009E6A85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 09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2302" w:type="dxa"/>
            <w:vAlign w:val="center"/>
          </w:tcPr>
          <w:p w14:paraId="3C7D08D7" w14:textId="77777777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3C902F0" w14:textId="04F4632A" w:rsidR="008636B2" w:rsidRPr="000A0AEC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1827B10" w14:textId="6127BFB7" w:rsidR="008636B2" w:rsidRPr="000A0AEC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, указанные в строках 4,</w:t>
            </w:r>
            <w:r w:rsidR="002E35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2E35AD">
              <w:rPr>
                <w:rFonts w:eastAsia="Times New Roman"/>
              </w:rPr>
              <w:t>, 6</w:t>
            </w:r>
            <w:r w:rsidRPr="000A0AEC">
              <w:rPr>
                <w:rFonts w:eastAsia="Times New Roman"/>
              </w:rPr>
              <w:t xml:space="preserve"> графы 5</w:t>
            </w:r>
            <w:r w:rsidR="009E6A85" w:rsidRPr="000B130F">
              <w:rPr>
                <w:rFonts w:eastAsia="Times New Roman"/>
                <w:b/>
                <w:bCs/>
              </w:rPr>
              <w:t xml:space="preserve"> при отсутствии повреждений на тепловых сетях</w:t>
            </w:r>
          </w:p>
        </w:tc>
      </w:tr>
      <w:tr w:rsidR="008636B2" w:rsidRPr="001D3D50" w14:paraId="66F94A09" w14:textId="77777777" w:rsidTr="002E35AD">
        <w:tc>
          <w:tcPr>
            <w:tcW w:w="685" w:type="dxa"/>
            <w:vAlign w:val="center"/>
          </w:tcPr>
          <w:p w14:paraId="0E891C08" w14:textId="43FE84D4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D0528C9" w14:textId="5EDE3226" w:rsidR="008636B2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</w:t>
            </w:r>
            <w:r w:rsidR="009E6A8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>
              <w:rPr>
                <w:rFonts w:eastAsia="Times New Roman"/>
              </w:rPr>
              <w:t xml:space="preserve"> по 1</w:t>
            </w:r>
            <w:r w:rsidR="009E6A85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9FA849C" w14:textId="5F2221E0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ABE0320" w14:textId="66160872" w:rsidR="008636B2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168AD425" w14:textId="57EA0F48" w:rsidR="008636B2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 xml:space="preserve">тели, указанные </w:t>
            </w:r>
            <w:r w:rsidR="009E6A85">
              <w:rPr>
                <w:rFonts w:eastAsia="Times New Roman"/>
              </w:rPr>
              <w:t>в строках</w:t>
            </w:r>
            <w:r>
              <w:rPr>
                <w:rFonts w:eastAsia="Times New Roman"/>
              </w:rPr>
              <w:t xml:space="preserve"> 4, </w:t>
            </w:r>
            <w:r w:rsidR="009E6A85">
              <w:rPr>
                <w:rFonts w:eastAsia="Times New Roman"/>
              </w:rPr>
              <w:t>5</w:t>
            </w:r>
            <w:r w:rsidR="009E6A85" w:rsidRPr="000A0AEC">
              <w:rPr>
                <w:rFonts w:eastAsia="Times New Roman"/>
              </w:rPr>
              <w:t xml:space="preserve"> графы</w:t>
            </w:r>
            <w:r w:rsidRPr="000A0AEC"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>где выявлены повреждения</w:t>
            </w:r>
          </w:p>
        </w:tc>
      </w:tr>
      <w:tr w:rsidR="001A14D5" w:rsidRPr="001D3D50" w14:paraId="163F5D1C" w14:textId="77777777" w:rsidTr="002E35AD">
        <w:tc>
          <w:tcPr>
            <w:tcW w:w="685" w:type="dxa"/>
            <w:vAlign w:val="center"/>
          </w:tcPr>
          <w:p w14:paraId="68519A7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23C84198" w14:textId="07625066" w:rsidR="001A14D5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E6A85">
              <w:rPr>
                <w:rFonts w:eastAsia="Times New Roman"/>
              </w:rPr>
              <w:t>7</w:t>
            </w:r>
            <w:r w:rsidR="001A14D5"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61B2FFB7" w14:textId="7D73BDE8" w:rsidR="009E6A85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  <w:p w14:paraId="1DA0C225" w14:textId="4E54BC4A" w:rsidR="009E6A85" w:rsidRPr="000A0AEC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3B44CE46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9AA1C2F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ь </w:t>
            </w:r>
            <w:r w:rsidRPr="000A0AEC">
              <w:rPr>
                <w:rFonts w:eastAsia="Times New Roman"/>
                <w:lang w:val="en-US"/>
              </w:rPr>
              <w:t>IV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E081F39" w14:textId="365AB05E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="009D265C">
              <w:rPr>
                <w:rFonts w:eastAsia="Times New Roman"/>
              </w:rPr>
              <w:t xml:space="preserve"> 30, </w:t>
            </w:r>
            <w:r w:rsidR="001A14D5" w:rsidRPr="000A0AEC">
              <w:rPr>
                <w:rFonts w:eastAsia="Times New Roman"/>
              </w:rPr>
              <w:t>15, 17, 18, 19, 19а, 20, 20а, 21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 22, 22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23, 23а, 24, 26,</w:t>
            </w:r>
            <w:r w:rsidRPr="000A0AEC">
              <w:rPr>
                <w:rFonts w:eastAsia="Times New Roman"/>
              </w:rPr>
              <w:t xml:space="preserve"> 26-а, 26-б,26-в,  28, 28-а, 28- б, 28-в,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27, 29, 31, 33</w:t>
            </w:r>
            <w:r w:rsidR="007B6AEA" w:rsidRPr="000A0AEC">
              <w:rPr>
                <w:rFonts w:eastAsia="Times New Roman"/>
              </w:rPr>
              <w:t>-</w:t>
            </w:r>
            <w:r w:rsidRPr="000A0AEC">
              <w:rPr>
                <w:rFonts w:eastAsia="Times New Roman"/>
              </w:rPr>
              <w:t>а</w:t>
            </w:r>
            <w:r w:rsidR="00EA69AD" w:rsidRPr="000A0AEC">
              <w:rPr>
                <w:rFonts w:eastAsia="Times New Roman"/>
              </w:rPr>
              <w:t>, 39-а</w:t>
            </w:r>
          </w:p>
          <w:p w14:paraId="48A2B9FA" w14:textId="66010E6A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Хибиногорская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27,</w:t>
            </w:r>
            <w:r w:rsidRPr="000A0AEC">
              <w:rPr>
                <w:rFonts w:eastAsia="Times New Roman"/>
              </w:rPr>
              <w:t xml:space="preserve"> 29, 30, 33, 36, 37, 39, 40, 41</w:t>
            </w:r>
          </w:p>
          <w:p w14:paraId="25C597CB" w14:textId="77777777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ул. Дзержинского, д. 5</w:t>
            </w:r>
          </w:p>
          <w:p w14:paraId="285D16C5" w14:textId="0BD56CE4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Советской Конституции 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="001A14D5" w:rsidRPr="000A0AEC">
              <w:rPr>
                <w:rFonts w:eastAsia="Times New Roman"/>
              </w:rPr>
              <w:t xml:space="preserve"> 6, 7, 8, 9,</w:t>
            </w:r>
            <w:r w:rsidRPr="000A0AEC">
              <w:rPr>
                <w:rFonts w:eastAsia="Times New Roman"/>
              </w:rPr>
              <w:t xml:space="preserve"> 10, 11, 12, 14, 16, </w:t>
            </w:r>
            <w:r w:rsidR="00EA69AD" w:rsidRPr="000A0AEC">
              <w:rPr>
                <w:rFonts w:eastAsia="Times New Roman"/>
              </w:rPr>
              <w:t xml:space="preserve">18, </w:t>
            </w:r>
            <w:r w:rsidRPr="000A0AEC">
              <w:rPr>
                <w:rFonts w:eastAsia="Times New Roman"/>
              </w:rPr>
              <w:t>20, 24, 26, 28</w:t>
            </w:r>
          </w:p>
        </w:tc>
      </w:tr>
      <w:tr w:rsidR="001D3D50" w:rsidRPr="001D3D50" w14:paraId="4E9CA6C9" w14:textId="77777777" w:rsidTr="002E35AD">
        <w:tc>
          <w:tcPr>
            <w:tcW w:w="685" w:type="dxa"/>
            <w:vAlign w:val="center"/>
          </w:tcPr>
          <w:p w14:paraId="17E3B0F9" w14:textId="77777777" w:rsidR="001D3D50" w:rsidRPr="000A0AEC" w:rsidRDefault="001D3D50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355B85D" w14:textId="77777777" w:rsidR="001D3D50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1D3D50"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50903F8" w14:textId="2509C522" w:rsidR="009E6A85" w:rsidRPr="000A0AEC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9:00</w:t>
            </w:r>
          </w:p>
        </w:tc>
        <w:tc>
          <w:tcPr>
            <w:tcW w:w="2302" w:type="dxa"/>
            <w:vAlign w:val="center"/>
          </w:tcPr>
          <w:p w14:paraId="15EA0DD3" w14:textId="77777777" w:rsidR="001D3D50" w:rsidRPr="000A0AEC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4F210B21" w14:textId="77777777" w:rsidR="001D3D50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1D3D50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41B4C2A9" w14:textId="5CBDB6BE" w:rsidR="001D3D50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</w:t>
            </w:r>
            <w:r w:rsidR="007D4FBA">
              <w:rPr>
                <w:rFonts w:eastAsia="Times New Roman"/>
              </w:rPr>
              <w:t>ребители, указанные в строк</w:t>
            </w:r>
            <w:r w:rsidR="002E35AD">
              <w:rPr>
                <w:rFonts w:eastAsia="Times New Roman"/>
              </w:rPr>
              <w:t>е</w:t>
            </w:r>
            <w:r w:rsidR="007D4FBA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7 графы 5, </w:t>
            </w:r>
            <w:r w:rsidR="009E6A85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7D4FBA" w:rsidRPr="001D3D50" w14:paraId="2988E7EA" w14:textId="77777777" w:rsidTr="002E35AD">
        <w:tc>
          <w:tcPr>
            <w:tcW w:w="685" w:type="dxa"/>
            <w:vAlign w:val="center"/>
          </w:tcPr>
          <w:p w14:paraId="6E0C5AB0" w14:textId="77777777" w:rsidR="007D4FBA" w:rsidRPr="000A0AEC" w:rsidRDefault="007D4F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010B7" w14:textId="6B893B07" w:rsidR="007D4FBA" w:rsidRDefault="007D4F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</w:t>
            </w:r>
            <w:r w:rsidR="009E6A85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>
              <w:rPr>
                <w:rFonts w:eastAsia="Times New Roman"/>
              </w:rPr>
              <w:t xml:space="preserve"> по 2</w:t>
            </w:r>
            <w:r w:rsidR="009E6A85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7C8E2334" w14:textId="3C879FDC" w:rsidR="007D4FBA" w:rsidRPr="000A0AEC" w:rsidRDefault="007D4F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73E9834A" w14:textId="36DBBD29" w:rsidR="007D4FBA" w:rsidRDefault="007D4FBA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605EA265" w14:textId="5A1B656B" w:rsidR="007D4FBA" w:rsidRPr="000A0AEC" w:rsidRDefault="007D4FB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 xml:space="preserve">тели, указанные </w:t>
            </w:r>
            <w:r w:rsidR="009E6A85">
              <w:rPr>
                <w:rFonts w:eastAsia="Times New Roman"/>
              </w:rPr>
              <w:t>в строках</w:t>
            </w:r>
            <w:r>
              <w:rPr>
                <w:rFonts w:eastAsia="Times New Roman"/>
              </w:rPr>
              <w:t xml:space="preserve"> 6, </w:t>
            </w:r>
            <w:r w:rsidR="009E6A85">
              <w:rPr>
                <w:rFonts w:eastAsia="Times New Roman"/>
              </w:rPr>
              <w:t>7</w:t>
            </w:r>
            <w:r w:rsidR="009E6A85" w:rsidRPr="000A0AEC">
              <w:rPr>
                <w:rFonts w:eastAsia="Times New Roman"/>
              </w:rPr>
              <w:t xml:space="preserve"> графы</w:t>
            </w:r>
            <w:r w:rsidRPr="000A0AEC"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 xml:space="preserve">где выявлены повреждения </w:t>
            </w:r>
          </w:p>
        </w:tc>
      </w:tr>
      <w:tr w:rsidR="001A14D5" w:rsidRPr="001D3D50" w14:paraId="51DF57B5" w14:textId="77777777" w:rsidTr="002E35AD">
        <w:tc>
          <w:tcPr>
            <w:tcW w:w="685" w:type="dxa"/>
            <w:vAlign w:val="center"/>
          </w:tcPr>
          <w:p w14:paraId="6AB73B3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268ABA4" w14:textId="08D81145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9E6A85">
              <w:rPr>
                <w:rFonts w:eastAsia="Times New Roman"/>
                <w:lang w:val="en-US"/>
              </w:rPr>
              <w:t>4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548D7E8E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33CEE78" w14:textId="77777777" w:rsidR="001A14D5" w:rsidRPr="00D412A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  <w:sz w:val="18"/>
                <w:szCs w:val="18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сети магистрали №</w:t>
            </w:r>
            <w:r w:rsidR="002A1897" w:rsidRPr="000A0AEC">
              <w:rPr>
                <w:rFonts w:eastAsia="Times New Roman"/>
              </w:rPr>
              <w:t>№</w:t>
            </w:r>
            <w:r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  <w:lang w:val="en-US"/>
              </w:rPr>
              <w:t>I</w:t>
            </w:r>
            <w:r w:rsidRPr="000A0AEC">
              <w:rPr>
                <w:rFonts w:eastAsia="Times New Roman"/>
              </w:rPr>
              <w:t xml:space="preserve">, </w:t>
            </w:r>
            <w:r w:rsidRPr="000A0AEC">
              <w:rPr>
                <w:rFonts w:eastAsia="Times New Roman"/>
                <w:lang w:val="en-US"/>
              </w:rPr>
              <w:t>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395461C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 – 3, 3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в, 9, 9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11, 11</w:t>
            </w:r>
            <w:r w:rsidRPr="000A0AEC">
              <w:rPr>
                <w:rFonts w:eastAsia="Times New Roman"/>
              </w:rPr>
              <w:t>-а, 13, 13-а</w:t>
            </w:r>
          </w:p>
          <w:p w14:paraId="70AF9C2D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ул. Хибиногорская, д.  28</w:t>
            </w:r>
          </w:p>
          <w:p w14:paraId="1C075BCB" w14:textId="6049C988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Мира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2A1897" w:rsidRPr="000A0AEC">
              <w:rPr>
                <w:rFonts w:eastAsia="Times New Roman"/>
              </w:rPr>
              <w:t>2, 4, 8а; 14, 16, 17, 18</w:t>
            </w:r>
          </w:p>
          <w:p w14:paraId="61592E85" w14:textId="70E50F8C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</w:t>
            </w:r>
            <w:r w:rsidRPr="000A0AEC">
              <w:rPr>
                <w:rFonts w:eastAsia="Times New Roman"/>
              </w:rPr>
              <w:t xml:space="preserve">Юбилейная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3, 4, 5, 6, 7, 8</w:t>
            </w:r>
          </w:p>
          <w:p w14:paraId="355A91DD" w14:textId="6DF7C2A3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Шилейко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4, 6, 8, 10</w:t>
            </w:r>
          </w:p>
          <w:p w14:paraId="6E9A9430" w14:textId="00B11EBB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Кондрикова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1, 2, 3</w:t>
            </w:r>
          </w:p>
          <w:p w14:paraId="66815A26" w14:textId="32FF030E" w:rsidR="007A4080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Парковая, </w:t>
            </w:r>
            <w:r w:rsidR="009F2749">
              <w:rPr>
                <w:rFonts w:eastAsia="Times New Roman"/>
              </w:rPr>
              <w:t>д.</w:t>
            </w:r>
            <w:r w:rsidR="001A14D5" w:rsidRPr="000A0AEC">
              <w:rPr>
                <w:rFonts w:eastAsia="Times New Roman"/>
              </w:rPr>
              <w:t xml:space="preserve"> 1, 3, 4, 5, </w:t>
            </w:r>
            <w:r w:rsidR="007B6AEA" w:rsidRPr="000A0AEC">
              <w:rPr>
                <w:rFonts w:eastAsia="Times New Roman"/>
              </w:rPr>
              <w:t>11,12,</w:t>
            </w:r>
            <w:r w:rsidR="001A14D5" w:rsidRPr="000A0AEC">
              <w:rPr>
                <w:rFonts w:eastAsia="Times New Roman"/>
              </w:rPr>
              <w:t xml:space="preserve">13, </w:t>
            </w:r>
            <w:r w:rsidR="007B6AEA" w:rsidRPr="000A0AEC">
              <w:rPr>
                <w:rFonts w:eastAsia="Times New Roman"/>
              </w:rPr>
              <w:t>17, 18, 21</w:t>
            </w:r>
          </w:p>
          <w:p w14:paraId="0B6C522D" w14:textId="30BA7036" w:rsidR="00DA7433" w:rsidRPr="009E6A85" w:rsidRDefault="00385C37" w:rsidP="00DA7433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A7433" w:rsidRPr="000A0AEC">
              <w:rPr>
                <w:rFonts w:eastAsia="Times New Roman"/>
              </w:rPr>
              <w:t xml:space="preserve">ул. Ленинградская, </w:t>
            </w:r>
            <w:r w:rsidR="009F2749">
              <w:rPr>
                <w:rFonts w:eastAsia="Times New Roman"/>
              </w:rPr>
              <w:t>д</w:t>
            </w:r>
            <w:r w:rsidR="009F2749" w:rsidRPr="009E6A85">
              <w:rPr>
                <w:rFonts w:eastAsia="Times New Roman"/>
              </w:rPr>
              <w:t>.</w:t>
            </w:r>
            <w:r w:rsidR="00DA7433" w:rsidRPr="009E6A85">
              <w:rPr>
                <w:rFonts w:eastAsia="Times New Roman"/>
              </w:rPr>
              <w:t xml:space="preserve">   8, 4-а, 6-а, 14, 16, 18, 20, 22,  24, 26, 28, 30</w:t>
            </w:r>
          </w:p>
          <w:p w14:paraId="2F22CFDE" w14:textId="02363257" w:rsidR="00385C37" w:rsidRPr="009E6A85" w:rsidRDefault="00385C37" w:rsidP="00385C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9E6A85">
              <w:rPr>
                <w:rFonts w:eastAsia="Times New Roman"/>
              </w:rPr>
              <w:t xml:space="preserve">- ул. Мира, </w:t>
            </w:r>
            <w:r w:rsidR="009F2749" w:rsidRPr="009E6A85">
              <w:rPr>
                <w:rFonts w:eastAsia="Times New Roman"/>
              </w:rPr>
              <w:t>д.</w:t>
            </w:r>
            <w:r w:rsidRPr="009E6A85">
              <w:rPr>
                <w:rFonts w:eastAsia="Times New Roman"/>
              </w:rPr>
              <w:t xml:space="preserve"> 1, 2, 3, 4, 5, 6, 7, 7а, 7б, 8, 8а, 9, 10, 11, 14, 16, 17, 18</w:t>
            </w:r>
          </w:p>
          <w:p w14:paraId="461F1716" w14:textId="5054004E" w:rsidR="00385C37" w:rsidRPr="004572D3" w:rsidRDefault="00385C37" w:rsidP="00385C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9E6A85">
              <w:rPr>
                <w:rFonts w:eastAsia="Times New Roman"/>
              </w:rPr>
              <w:t xml:space="preserve">- ул. Дзержинского, </w:t>
            </w:r>
            <w:r w:rsidR="009F2749" w:rsidRPr="009E6A85">
              <w:rPr>
                <w:rFonts w:eastAsia="Times New Roman"/>
              </w:rPr>
              <w:t>д.</w:t>
            </w:r>
            <w:r w:rsidRPr="009E6A85">
              <w:rPr>
                <w:rFonts w:eastAsia="Times New Roman"/>
              </w:rPr>
              <w:t xml:space="preserve"> 3, 7, 8, 9, 9-а, 11, 13, 14, 21</w:t>
            </w:r>
          </w:p>
          <w:p w14:paraId="3B33EB86" w14:textId="47717424" w:rsidR="00DA7433" w:rsidRPr="000A0AEC" w:rsidRDefault="00DA7433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</w:tr>
      <w:tr w:rsidR="001A14D5" w:rsidRPr="001D3D50" w14:paraId="633D98CA" w14:textId="77777777" w:rsidTr="002E35AD">
        <w:tc>
          <w:tcPr>
            <w:tcW w:w="685" w:type="dxa"/>
            <w:vAlign w:val="center"/>
          </w:tcPr>
          <w:p w14:paraId="0034A767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7F06DC6D" w14:textId="735F184A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9E6A85">
              <w:rPr>
                <w:rFonts w:eastAsia="Times New Roman"/>
              </w:rPr>
              <w:t>4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454342C7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406593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и № </w:t>
            </w:r>
            <w:r w:rsidRPr="000A0AEC">
              <w:rPr>
                <w:rFonts w:eastAsia="Times New Roman"/>
                <w:lang w:val="en-US"/>
              </w:rPr>
              <w:t>I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3E5D795" w14:textId="305ED023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  ул. </w:t>
            </w:r>
            <w:r w:rsidR="00D4331B" w:rsidRPr="000A0AEC">
              <w:rPr>
                <w:rFonts w:eastAsia="Times New Roman"/>
              </w:rPr>
              <w:t>Кондрикова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3а, 4, 4а, 6, 6а</w:t>
            </w:r>
          </w:p>
          <w:p w14:paraId="738C2A3F" w14:textId="14D8975A" w:rsidR="00413807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Олимпийская 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4, </w:t>
            </w:r>
            <w:r w:rsidR="001A14D5" w:rsidRPr="000A0AEC">
              <w:rPr>
                <w:rFonts w:eastAsia="Times New Roman"/>
              </w:rPr>
              <w:t xml:space="preserve">8, 10, </w:t>
            </w:r>
            <w:r w:rsidRPr="000A0AEC">
              <w:rPr>
                <w:rFonts w:eastAsia="Times New Roman"/>
              </w:rPr>
              <w:t xml:space="preserve">12, </w:t>
            </w:r>
            <w:r w:rsidR="001A14D5" w:rsidRPr="000A0AEC">
              <w:rPr>
                <w:rFonts w:eastAsia="Times New Roman"/>
              </w:rPr>
              <w:t>14, 16, 18, 19, 20, 21, 22, 23,</w:t>
            </w:r>
            <w:r w:rsidR="00A914B5">
              <w:rPr>
                <w:rFonts w:eastAsia="Times New Roman"/>
              </w:rPr>
              <w:t xml:space="preserve"> 24,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24-а, 24-б, </w:t>
            </w:r>
            <w:r w:rsidR="001A14D5" w:rsidRPr="000A0AEC">
              <w:rPr>
                <w:rFonts w:eastAsia="Times New Roman"/>
              </w:rPr>
              <w:t xml:space="preserve">25, 26, 27, 28, 29, 30, 32, </w:t>
            </w:r>
            <w:r w:rsidRPr="000A0AEC">
              <w:rPr>
                <w:rFonts w:eastAsia="Times New Roman"/>
              </w:rPr>
              <w:t xml:space="preserve">33, 34-а, </w:t>
            </w:r>
            <w:r w:rsidR="001A14D5" w:rsidRPr="000A0AEC">
              <w:rPr>
                <w:rFonts w:eastAsia="Times New Roman"/>
              </w:rPr>
              <w:t>35, 36, 37, 38, 39, 40, 41, 42, 43,  44, 45, 46, 47, 49, 51, 53, 53а, 55, 57, 59, 61,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 65, 67, 69,</w:t>
            </w:r>
            <w:r w:rsidRPr="000A0AEC">
              <w:rPr>
                <w:rFonts w:eastAsia="Times New Roman"/>
              </w:rPr>
              <w:t xml:space="preserve"> 71, 75, 79, 81, 81-а, 83, 85, 87, 89, 91-а</w:t>
            </w:r>
          </w:p>
        </w:tc>
      </w:tr>
      <w:tr w:rsidR="001D3D50" w:rsidRPr="001D3D50" w14:paraId="1BDBBF5B" w14:textId="77777777" w:rsidTr="002E35AD">
        <w:tc>
          <w:tcPr>
            <w:tcW w:w="685" w:type="dxa"/>
            <w:vAlign w:val="center"/>
          </w:tcPr>
          <w:p w14:paraId="4D1B586C" w14:textId="185B922A" w:rsidR="001D3D50" w:rsidRPr="000A0AEC" w:rsidRDefault="001D3D50" w:rsidP="002E35AD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D1BF550" w14:textId="43D1CBD5" w:rsidR="001D3D50" w:rsidRPr="000A0AEC" w:rsidRDefault="001D3D50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2</w:t>
            </w:r>
            <w:r w:rsidR="007D4FBA" w:rsidRPr="007D4FBA">
              <w:rPr>
                <w:rFonts w:eastAsia="Times New Roman"/>
              </w:rPr>
              <w:t>7</w:t>
            </w:r>
            <w:r w:rsidRPr="007D4FBA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249EBBE1" w14:textId="77777777" w:rsidR="001D3D50" w:rsidRPr="000A0AEC" w:rsidRDefault="001D3D50" w:rsidP="001D3D50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789A7AF4" w14:textId="77777777" w:rsidR="001D3D50" w:rsidRPr="000A0AEC" w:rsidRDefault="005C5B5C" w:rsidP="001D3D50">
            <w:r>
              <w:t>П</w:t>
            </w:r>
            <w:r w:rsidR="001D3D50" w:rsidRPr="000A0AEC">
              <w:t>одключение ГВС</w:t>
            </w:r>
          </w:p>
        </w:tc>
        <w:tc>
          <w:tcPr>
            <w:tcW w:w="5670" w:type="dxa"/>
          </w:tcPr>
          <w:p w14:paraId="596BE923" w14:textId="7C61ABFD" w:rsidR="001D3D50" w:rsidRPr="000A0AEC" w:rsidRDefault="001D3D50" w:rsidP="001D3D50">
            <w:r w:rsidRPr="000A0AEC">
              <w:t xml:space="preserve">потребители, указанные в строках 8,9 графы 5, </w:t>
            </w:r>
            <w:r w:rsidR="002033B6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476CD4" w:rsidRPr="001D3D50" w14:paraId="1B03EED3" w14:textId="77777777" w:rsidTr="002E35AD">
        <w:tc>
          <w:tcPr>
            <w:tcW w:w="685" w:type="dxa"/>
            <w:vAlign w:val="center"/>
          </w:tcPr>
          <w:p w14:paraId="5848BF27" w14:textId="6E80C2CA" w:rsidR="00476CD4" w:rsidRPr="000A0AEC" w:rsidRDefault="00476CD4" w:rsidP="002E35AD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79DA24BD" w14:textId="03C84EA7" w:rsidR="00476CD4" w:rsidRPr="000A0AEC" w:rsidRDefault="00476CD4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 </w:t>
            </w:r>
            <w:r w:rsidR="007D4FBA">
              <w:rPr>
                <w:rFonts w:eastAsia="Times New Roman"/>
              </w:rPr>
              <w:t>2</w:t>
            </w:r>
            <w:r w:rsidR="002033B6">
              <w:rPr>
                <w:rFonts w:eastAsia="Times New Roman"/>
              </w:rPr>
              <w:t>4</w:t>
            </w:r>
            <w:r w:rsidRPr="000A0AEC">
              <w:rPr>
                <w:rFonts w:eastAsia="Times New Roman"/>
              </w:rPr>
              <w:t>.06.202</w:t>
            </w:r>
            <w:r w:rsidR="00A94DAB">
              <w:rPr>
                <w:rFonts w:eastAsia="Times New Roman"/>
              </w:rPr>
              <w:t>2</w:t>
            </w:r>
            <w:r w:rsidR="007D4FBA">
              <w:rPr>
                <w:rFonts w:eastAsia="Times New Roman"/>
              </w:rPr>
              <w:t xml:space="preserve"> по </w:t>
            </w:r>
            <w:r w:rsidR="002E35AD">
              <w:rPr>
                <w:rFonts w:eastAsia="Times New Roman"/>
              </w:rPr>
              <w:t>28</w:t>
            </w:r>
            <w:r w:rsidR="007D4FBA">
              <w:rPr>
                <w:rFonts w:eastAsia="Times New Roman"/>
              </w:rPr>
              <w:t>.0</w:t>
            </w:r>
            <w:r w:rsidR="002E35AD">
              <w:rPr>
                <w:rFonts w:eastAsia="Times New Roman"/>
              </w:rPr>
              <w:t>6</w:t>
            </w:r>
            <w:r w:rsidRPr="000A0AEC">
              <w:rPr>
                <w:rFonts w:eastAsia="Times New Roman"/>
              </w:rPr>
              <w:t>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40C0643E" w14:textId="77777777" w:rsidR="00476CD4" w:rsidRPr="000A0AEC" w:rsidRDefault="00476CD4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2FD2627C" w14:textId="77777777" w:rsidR="00476CD4" w:rsidRPr="000A0AEC" w:rsidRDefault="00476CD4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</w:t>
            </w:r>
            <w:r w:rsidR="00EA69AD" w:rsidRPr="000A0AEC">
              <w:rPr>
                <w:rFonts w:eastAsia="Times New Roman"/>
              </w:rPr>
              <w:t xml:space="preserve">возобновление ГВС </w:t>
            </w:r>
          </w:p>
        </w:tc>
        <w:tc>
          <w:tcPr>
            <w:tcW w:w="5670" w:type="dxa"/>
            <w:vAlign w:val="center"/>
          </w:tcPr>
          <w:p w14:paraId="3518FF39" w14:textId="170FDC7E" w:rsidR="00476CD4" w:rsidRPr="007D4FBA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потребите</w:t>
            </w:r>
            <w:r w:rsidR="007D4FBA" w:rsidRPr="007D4FBA">
              <w:rPr>
                <w:rFonts w:eastAsia="Times New Roman"/>
              </w:rPr>
              <w:t xml:space="preserve">ли, указанных в строках </w:t>
            </w:r>
            <w:r w:rsidRPr="007D4FBA">
              <w:rPr>
                <w:rFonts w:eastAsia="Times New Roman"/>
              </w:rPr>
              <w:t>8,</w:t>
            </w:r>
            <w:r w:rsidR="007D4FBA" w:rsidRPr="007D4FBA">
              <w:rPr>
                <w:rFonts w:eastAsia="Times New Roman"/>
              </w:rPr>
              <w:t xml:space="preserve"> </w:t>
            </w:r>
            <w:r w:rsidRPr="007D4FBA">
              <w:rPr>
                <w:rFonts w:eastAsia="Times New Roman"/>
              </w:rPr>
              <w:t>9 графы 5</w:t>
            </w:r>
            <w:r w:rsidR="00391B0F" w:rsidRPr="007D4FBA">
              <w:rPr>
                <w:rFonts w:eastAsia="Times New Roman"/>
              </w:rPr>
              <w:t xml:space="preserve">, где выявлены повреждения </w:t>
            </w:r>
          </w:p>
        </w:tc>
      </w:tr>
      <w:tr w:rsidR="00CC2679" w:rsidRPr="001D3D50" w14:paraId="0E60FB13" w14:textId="77777777" w:rsidTr="002E35AD">
        <w:tc>
          <w:tcPr>
            <w:tcW w:w="685" w:type="dxa"/>
            <w:vAlign w:val="center"/>
          </w:tcPr>
          <w:p w14:paraId="077DFD7D" w14:textId="40EB6873" w:rsidR="00CC2679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0772654D" w14:textId="29583F67" w:rsidR="00CC2679" w:rsidRPr="000A0AEC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-02.07.2024</w:t>
            </w:r>
          </w:p>
        </w:tc>
        <w:tc>
          <w:tcPr>
            <w:tcW w:w="2302" w:type="dxa"/>
            <w:vAlign w:val="center"/>
          </w:tcPr>
          <w:p w14:paraId="4AA4F9FD" w14:textId="145B1885" w:rsidR="00CC2679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з ограничений</w:t>
            </w:r>
          </w:p>
        </w:tc>
        <w:tc>
          <w:tcPr>
            <w:tcW w:w="3969" w:type="dxa"/>
            <w:vAlign w:val="center"/>
          </w:tcPr>
          <w:p w14:paraId="36172F89" w14:textId="768C3D2E" w:rsidR="00CC2679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ытания на тепловые и гидравлические потери участка тепловой сети от Апатитской </w:t>
            </w:r>
            <w:r>
              <w:rPr>
                <w:rFonts w:eastAsia="Times New Roman"/>
              </w:rPr>
              <w:lastRenderedPageBreak/>
              <w:t>ТЭЦ до ЦТП г. Кировска</w:t>
            </w:r>
          </w:p>
        </w:tc>
        <w:tc>
          <w:tcPr>
            <w:tcW w:w="5670" w:type="dxa"/>
            <w:vAlign w:val="center"/>
          </w:tcPr>
          <w:p w14:paraId="32875F54" w14:textId="760EB97D" w:rsidR="00CC2679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2033B6" w:rsidRPr="001D3D50" w14:paraId="104D7235" w14:textId="77777777" w:rsidTr="002E35AD">
        <w:tc>
          <w:tcPr>
            <w:tcW w:w="685" w:type="dxa"/>
            <w:vAlign w:val="center"/>
          </w:tcPr>
          <w:p w14:paraId="6F044501" w14:textId="482EAF2F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26" w:type="dxa"/>
            <w:vAlign w:val="center"/>
          </w:tcPr>
          <w:p w14:paraId="11D8194C" w14:textId="28D34B14" w:rsidR="002033B6" w:rsidRPr="000A0AEC" w:rsidRDefault="002033B6" w:rsidP="002033B6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-04.07.2024</w:t>
            </w:r>
          </w:p>
        </w:tc>
        <w:tc>
          <w:tcPr>
            <w:tcW w:w="2302" w:type="dxa"/>
            <w:vAlign w:val="center"/>
          </w:tcPr>
          <w:p w14:paraId="2A4F3BAC" w14:textId="1624E7EF" w:rsidR="002033B6" w:rsidRPr="000A0AEC" w:rsidRDefault="002033B6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3CB0FEC4" w14:textId="3955E3DD" w:rsidR="002033B6" w:rsidRPr="000A0AEC" w:rsidRDefault="002033B6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</w:t>
            </w:r>
            <w:r w:rsidR="00CC2679">
              <w:rPr>
                <w:rFonts w:eastAsia="Times New Roman"/>
              </w:rPr>
              <w:t xml:space="preserve"> тепловых сетей г. Кировска</w:t>
            </w:r>
          </w:p>
        </w:tc>
        <w:tc>
          <w:tcPr>
            <w:tcW w:w="5670" w:type="dxa"/>
            <w:vAlign w:val="center"/>
          </w:tcPr>
          <w:p w14:paraId="7C3CCA45" w14:textId="77777777" w:rsidR="00CC2679" w:rsidRDefault="002033B6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. Кировск</w:t>
            </w:r>
          </w:p>
          <w:p w14:paraId="5E94A879" w14:textId="7346BFE6" w:rsidR="00CC2679" w:rsidRPr="000A0AEC" w:rsidRDefault="00CC2679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Ленинградская, </w:t>
            </w:r>
            <w:r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 11, 13, 15, 21, 23, </w:t>
            </w:r>
          </w:p>
          <w:p w14:paraId="6D2A7167" w14:textId="66ED57D4" w:rsidR="002033B6" w:rsidRPr="007D4FBA" w:rsidRDefault="00CC2679" w:rsidP="00920CAB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ул. 50</w:t>
            </w:r>
            <w:r w:rsidRPr="009E6A85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лет Октября, </w:t>
            </w:r>
            <w:r>
              <w:rPr>
                <w:rFonts w:eastAsia="Times New Roman"/>
              </w:rPr>
              <w:t>д</w:t>
            </w:r>
            <w:r w:rsidRPr="00CC2679">
              <w:rPr>
                <w:rFonts w:eastAsia="Times New Roman"/>
                <w:color w:val="FF0000"/>
              </w:rPr>
              <w:t xml:space="preserve">. </w:t>
            </w:r>
            <w:r w:rsidRPr="00C46BA5">
              <w:rPr>
                <w:rFonts w:eastAsia="Times New Roman"/>
              </w:rPr>
              <w:t>3,</w:t>
            </w:r>
            <w:r w:rsidRPr="00CC2679">
              <w:rPr>
                <w:rFonts w:eastAsia="Times New Roman"/>
                <w:color w:val="FF0000"/>
              </w:rPr>
              <w:t xml:space="preserve"> </w:t>
            </w:r>
            <w:r w:rsidRPr="00C46BA5">
              <w:rPr>
                <w:rFonts w:eastAsia="Times New Roman"/>
              </w:rPr>
              <w:t>5,</w:t>
            </w:r>
            <w:r w:rsidRPr="00CC2679">
              <w:rPr>
                <w:rFonts w:eastAsia="Times New Roman"/>
                <w:color w:val="FF0000"/>
              </w:rPr>
              <w:t xml:space="preserve"> </w:t>
            </w:r>
            <w:r w:rsidRPr="00C46BA5">
              <w:rPr>
                <w:rFonts w:eastAsia="Times New Roman"/>
              </w:rPr>
              <w:t>13</w:t>
            </w:r>
            <w:r w:rsidRPr="000A0AEC">
              <w:rPr>
                <w:rFonts w:eastAsia="Times New Roman"/>
              </w:rPr>
              <w:t>, 17, 19,</w:t>
            </w:r>
            <w:r w:rsidR="00920CAB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23, 25, 27, 29, 31, 33, 35, 37</w:t>
            </w:r>
          </w:p>
        </w:tc>
      </w:tr>
      <w:tr w:rsidR="006F4909" w:rsidRPr="001D3D50" w14:paraId="16E32CEE" w14:textId="77777777" w:rsidTr="002E35AD">
        <w:tc>
          <w:tcPr>
            <w:tcW w:w="685" w:type="dxa"/>
            <w:vAlign w:val="center"/>
          </w:tcPr>
          <w:p w14:paraId="304416EE" w14:textId="77777777" w:rsidR="006F4909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F3088AB" w14:textId="1BD7243F" w:rsidR="006F4909" w:rsidRDefault="006F4909" w:rsidP="002033B6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7.2024</w:t>
            </w:r>
          </w:p>
        </w:tc>
        <w:tc>
          <w:tcPr>
            <w:tcW w:w="2302" w:type="dxa"/>
            <w:vAlign w:val="center"/>
          </w:tcPr>
          <w:p w14:paraId="43F7EAA7" w14:textId="77777777" w:rsidR="006F4909" w:rsidRPr="000A0AEC" w:rsidRDefault="006F490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18F1DD0A" w14:textId="68D50B2F" w:rsidR="006F4909" w:rsidRDefault="006F490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11B99058" w14:textId="0FCBA9F7" w:rsidR="006F4909" w:rsidRDefault="001F6EDD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6F4909">
              <w:rPr>
                <w:rFonts w:eastAsia="Times New Roman"/>
              </w:rPr>
              <w:t>Потребители</w:t>
            </w:r>
            <w:r w:rsidR="006F4909">
              <w:rPr>
                <w:rFonts w:eastAsia="Times New Roman"/>
              </w:rPr>
              <w:t>, указанных в строках 11 графы 5</w:t>
            </w:r>
          </w:p>
        </w:tc>
      </w:tr>
      <w:tr w:rsidR="002033B6" w:rsidRPr="001D3D50" w14:paraId="6F4A4F28" w14:textId="77777777" w:rsidTr="002E35AD">
        <w:tc>
          <w:tcPr>
            <w:tcW w:w="685" w:type="dxa"/>
            <w:vAlign w:val="center"/>
          </w:tcPr>
          <w:p w14:paraId="15D51392" w14:textId="1983C489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7CD2A0C2" w14:textId="77777777" w:rsidR="002033B6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-06.07.2024</w:t>
            </w:r>
          </w:p>
          <w:p w14:paraId="2A5C984A" w14:textId="0A6E74A5" w:rsidR="00C46BA5" w:rsidRPr="000A0AEC" w:rsidRDefault="00C46BA5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D4B16F7" w14:textId="52A44B26" w:rsidR="002033B6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04BCD188" w14:textId="2188EC88" w:rsidR="002033B6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 тепловых сетей н.п. Титан</w:t>
            </w:r>
          </w:p>
        </w:tc>
        <w:tc>
          <w:tcPr>
            <w:tcW w:w="5670" w:type="dxa"/>
            <w:vAlign w:val="center"/>
          </w:tcPr>
          <w:p w14:paraId="5ABF130A" w14:textId="714AFF75" w:rsidR="002033B6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Титан</w:t>
            </w:r>
          </w:p>
        </w:tc>
      </w:tr>
      <w:tr w:rsidR="002033B6" w:rsidRPr="001D3D50" w14:paraId="108E7B6A" w14:textId="77777777" w:rsidTr="002E35AD">
        <w:tc>
          <w:tcPr>
            <w:tcW w:w="685" w:type="dxa"/>
            <w:vAlign w:val="center"/>
          </w:tcPr>
          <w:p w14:paraId="3689B597" w14:textId="74FEC86C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126" w:type="dxa"/>
            <w:vAlign w:val="center"/>
          </w:tcPr>
          <w:p w14:paraId="5C082A4F" w14:textId="6942CD7C" w:rsidR="002033B6" w:rsidRPr="000A0AEC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8.07.2024 </w:t>
            </w:r>
          </w:p>
        </w:tc>
        <w:tc>
          <w:tcPr>
            <w:tcW w:w="2302" w:type="dxa"/>
            <w:vAlign w:val="center"/>
          </w:tcPr>
          <w:p w14:paraId="404C0B57" w14:textId="335EB075" w:rsidR="002033B6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405BDF00" w14:textId="4EF45C20" w:rsidR="002033B6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</w:t>
            </w:r>
            <w:r>
              <w:rPr>
                <w:rFonts w:eastAsia="Times New Roman"/>
              </w:rPr>
              <w:t>н.п. Титан</w:t>
            </w:r>
          </w:p>
        </w:tc>
        <w:tc>
          <w:tcPr>
            <w:tcW w:w="5670" w:type="dxa"/>
            <w:vAlign w:val="center"/>
          </w:tcPr>
          <w:p w14:paraId="1F86C70A" w14:textId="5DC9721D" w:rsidR="002033B6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Титан</w:t>
            </w:r>
          </w:p>
        </w:tc>
      </w:tr>
      <w:tr w:rsidR="001F6EDD" w:rsidRPr="001D3D50" w14:paraId="4D5D589F" w14:textId="77777777" w:rsidTr="002E35AD">
        <w:tc>
          <w:tcPr>
            <w:tcW w:w="685" w:type="dxa"/>
            <w:vAlign w:val="center"/>
          </w:tcPr>
          <w:p w14:paraId="2556C45D" w14:textId="77777777" w:rsidR="001F6EDD" w:rsidRDefault="001F6EDD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0CB7FB74" w14:textId="111DADFF" w:rsidR="001F6EDD" w:rsidRDefault="001F6EDD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7.2024</w:t>
            </w:r>
          </w:p>
        </w:tc>
        <w:tc>
          <w:tcPr>
            <w:tcW w:w="2302" w:type="dxa"/>
            <w:vAlign w:val="center"/>
          </w:tcPr>
          <w:p w14:paraId="0936588D" w14:textId="77777777" w:rsidR="001F6EDD" w:rsidRPr="000A0AEC" w:rsidRDefault="001F6EDD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04EFD0AC" w14:textId="5E4A9898" w:rsidR="001F6EDD" w:rsidRPr="000A0AEC" w:rsidRDefault="001F6EDD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1F6EDD"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F2519D7" w14:textId="17BDF2B6" w:rsidR="001F6EDD" w:rsidRDefault="001F6EDD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1F6EDD">
              <w:rPr>
                <w:rFonts w:eastAsia="Times New Roman"/>
              </w:rPr>
              <w:t>пот</w:t>
            </w:r>
            <w:r>
              <w:rPr>
                <w:rFonts w:eastAsia="Times New Roman"/>
              </w:rPr>
              <w:t>ребители, указанные в строках 12,13</w:t>
            </w:r>
            <w:r w:rsidRPr="001F6EDD">
              <w:rPr>
                <w:rFonts w:eastAsia="Times New Roman"/>
              </w:rPr>
              <w:t xml:space="preserve"> графы 5, при отсутствии повреждений на тепловых сетях</w:t>
            </w:r>
          </w:p>
        </w:tc>
      </w:tr>
      <w:tr w:rsidR="00B730CF" w:rsidRPr="001D3D50" w14:paraId="07B9992F" w14:textId="77777777" w:rsidTr="002E35AD">
        <w:tc>
          <w:tcPr>
            <w:tcW w:w="685" w:type="dxa"/>
            <w:vAlign w:val="center"/>
          </w:tcPr>
          <w:p w14:paraId="2BA92A1A" w14:textId="7484D68A" w:rsidR="00B730CF" w:rsidRDefault="006F4909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7DE20BA3" w14:textId="1BD25E70" w:rsidR="00B730CF" w:rsidRDefault="009D52D0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6</w:t>
            </w:r>
            <w:r w:rsidR="00B730CF">
              <w:rPr>
                <w:rFonts w:eastAsia="Times New Roman"/>
              </w:rPr>
              <w:t>.2024</w:t>
            </w:r>
          </w:p>
          <w:p w14:paraId="13C0EE68" w14:textId="0EDBE6EC" w:rsidR="00B730CF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6B86BFC7" w14:textId="6D6E1669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969" w:type="dxa"/>
            <w:vAlign w:val="center"/>
          </w:tcPr>
          <w:p w14:paraId="2B7837BF" w14:textId="136EB88B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 тепловых сетей н.п. Коашва</w:t>
            </w:r>
          </w:p>
        </w:tc>
        <w:tc>
          <w:tcPr>
            <w:tcW w:w="5670" w:type="dxa"/>
            <w:vAlign w:val="center"/>
          </w:tcPr>
          <w:p w14:paraId="3DFF5701" w14:textId="0ACB4069" w:rsidR="00B730CF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Коашва</w:t>
            </w:r>
          </w:p>
        </w:tc>
      </w:tr>
      <w:tr w:rsidR="00B730CF" w:rsidRPr="001D3D50" w14:paraId="29E331C1" w14:textId="77777777" w:rsidTr="002E35AD">
        <w:tc>
          <w:tcPr>
            <w:tcW w:w="685" w:type="dxa"/>
            <w:vAlign w:val="center"/>
          </w:tcPr>
          <w:p w14:paraId="2D9B7EDF" w14:textId="77777777" w:rsidR="00B730CF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415EF8A5" w14:textId="7BA8985F" w:rsidR="00B730CF" w:rsidRDefault="009D52D0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6</w:t>
            </w:r>
            <w:r w:rsidR="00B730C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04.07</w:t>
            </w:r>
            <w:r w:rsidR="00B730CF">
              <w:rPr>
                <w:rFonts w:eastAsia="Times New Roman"/>
              </w:rPr>
              <w:t>.2024</w:t>
            </w:r>
          </w:p>
        </w:tc>
        <w:tc>
          <w:tcPr>
            <w:tcW w:w="2302" w:type="dxa"/>
            <w:vAlign w:val="center"/>
          </w:tcPr>
          <w:p w14:paraId="73759E4A" w14:textId="4D2E6A24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0246809C" w14:textId="2D4863EE" w:rsidR="00B730CF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65C0A0BC" w14:textId="05C83A37" w:rsidR="00B730CF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Коашва</w:t>
            </w:r>
          </w:p>
        </w:tc>
      </w:tr>
      <w:tr w:rsidR="00B730CF" w:rsidRPr="001D3D50" w14:paraId="22BF12BF" w14:textId="77777777" w:rsidTr="002E35AD">
        <w:tc>
          <w:tcPr>
            <w:tcW w:w="685" w:type="dxa"/>
            <w:vAlign w:val="center"/>
          </w:tcPr>
          <w:p w14:paraId="2BBE3A22" w14:textId="56FBCA9B" w:rsidR="00B730CF" w:rsidRPr="000A0AEC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BC8E792" w14:textId="7A170618" w:rsidR="00B730CF" w:rsidRPr="000A0AEC" w:rsidRDefault="009D52D0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7</w:t>
            </w:r>
            <w:r w:rsidR="00B730CF">
              <w:rPr>
                <w:rFonts w:eastAsia="Times New Roman"/>
              </w:rPr>
              <w:t>.2024</w:t>
            </w:r>
          </w:p>
        </w:tc>
        <w:tc>
          <w:tcPr>
            <w:tcW w:w="2302" w:type="dxa"/>
            <w:vAlign w:val="center"/>
          </w:tcPr>
          <w:p w14:paraId="25688EE1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373E021D" w14:textId="2570A4B9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t>П</w:t>
            </w:r>
            <w:r w:rsidRPr="000A0AEC">
              <w:t>одключение ГВС</w:t>
            </w:r>
          </w:p>
        </w:tc>
        <w:tc>
          <w:tcPr>
            <w:tcW w:w="5670" w:type="dxa"/>
          </w:tcPr>
          <w:p w14:paraId="60E3EB19" w14:textId="25A292B4" w:rsidR="00B730CF" w:rsidRPr="007D4FBA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t xml:space="preserve">потребители, указанные в строках </w:t>
            </w:r>
            <w:r w:rsidR="001F6EDD">
              <w:t>14</w:t>
            </w:r>
            <w:r w:rsidRPr="00920CAB">
              <w:t xml:space="preserve"> графы 5, </w:t>
            </w:r>
            <w:r w:rsidRPr="00920CAB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B730CF" w:rsidRPr="001D3D50" w14:paraId="0B6D8E39" w14:textId="77777777" w:rsidTr="002E35AD">
        <w:tc>
          <w:tcPr>
            <w:tcW w:w="685" w:type="dxa"/>
            <w:vAlign w:val="center"/>
          </w:tcPr>
          <w:p w14:paraId="43951874" w14:textId="3A5AC60F" w:rsidR="00B730CF" w:rsidRPr="000A0AEC" w:rsidRDefault="001F6EDD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49D7FC00" w14:textId="4AFDC0E9" w:rsidR="00B730CF" w:rsidRPr="000A0AEC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9.07.2024 по 15.07.2024</w:t>
            </w:r>
          </w:p>
        </w:tc>
        <w:tc>
          <w:tcPr>
            <w:tcW w:w="2302" w:type="dxa"/>
            <w:vAlign w:val="center"/>
          </w:tcPr>
          <w:p w14:paraId="7DEB5F04" w14:textId="0E7A127C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49A9268C" w14:textId="7C23E09B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793899B4" w14:textId="6DCAC5B7" w:rsidR="00B730CF" w:rsidRPr="007D4FBA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 xml:space="preserve">потребители, указанных в строках 8, 9 графы 5, где выявлены повреждения </w:t>
            </w:r>
          </w:p>
        </w:tc>
      </w:tr>
      <w:tr w:rsidR="00B730CF" w:rsidRPr="001D3D50" w14:paraId="506B1B38" w14:textId="77777777" w:rsidTr="002E35AD">
        <w:tc>
          <w:tcPr>
            <w:tcW w:w="685" w:type="dxa"/>
            <w:vAlign w:val="center"/>
          </w:tcPr>
          <w:p w14:paraId="00EDC237" w14:textId="3DF9A554" w:rsidR="00B730CF" w:rsidRPr="000A0AEC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1F6EDD">
              <w:rPr>
                <w:rFonts w:eastAsia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C4055E1" w14:textId="5EA4B2B6" w:rsidR="00B730CF" w:rsidRPr="000A0AEC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-25</w:t>
            </w:r>
            <w:r w:rsidRPr="000A0AEC">
              <w:rPr>
                <w:rFonts w:eastAsia="Times New Roman"/>
              </w:rPr>
              <w:t>.07.</w:t>
            </w:r>
            <w:r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B2B5E6D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969" w:type="dxa"/>
            <w:vAlign w:val="center"/>
          </w:tcPr>
          <w:p w14:paraId="19D237B1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Регламентные работы на ЦТП города Кировска</w:t>
            </w:r>
          </w:p>
        </w:tc>
        <w:tc>
          <w:tcPr>
            <w:tcW w:w="5670" w:type="dxa"/>
            <w:vAlign w:val="center"/>
          </w:tcPr>
          <w:p w14:paraId="30AF4EB4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все потребители города Кировска с м-ом Кукисвумчорр</w:t>
            </w:r>
          </w:p>
        </w:tc>
      </w:tr>
    </w:tbl>
    <w:p w14:paraId="32132DB8" w14:textId="7546EE3C" w:rsidR="00905686" w:rsidRPr="00F66942" w:rsidRDefault="001D145B" w:rsidP="00203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3D50">
        <w:rPr>
          <w:rFonts w:ascii="Times New Roman" w:eastAsia="Times New Roman" w:hAnsi="Times New Roman" w:cs="Times New Roman"/>
          <w:lang w:eastAsia="ru-RU"/>
        </w:rPr>
        <w:t>______________</w:t>
      </w:r>
    </w:p>
    <w:sectPr w:rsidR="00905686" w:rsidRPr="00F66942" w:rsidSect="00FC770C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5003" w14:textId="77777777" w:rsidR="00E95957" w:rsidRDefault="00E95957" w:rsidP="00CB7D13">
      <w:pPr>
        <w:spacing w:after="0" w:line="240" w:lineRule="auto"/>
      </w:pPr>
      <w:r>
        <w:separator/>
      </w:r>
    </w:p>
  </w:endnote>
  <w:endnote w:type="continuationSeparator" w:id="0">
    <w:p w14:paraId="6714BED2" w14:textId="77777777" w:rsidR="00E95957" w:rsidRDefault="00E95957" w:rsidP="00CB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C86F" w14:textId="77777777" w:rsidR="00E95957" w:rsidRDefault="00E95957" w:rsidP="00CB7D13">
      <w:pPr>
        <w:spacing w:after="0" w:line="240" w:lineRule="auto"/>
      </w:pPr>
      <w:r>
        <w:separator/>
      </w:r>
    </w:p>
  </w:footnote>
  <w:footnote w:type="continuationSeparator" w:id="0">
    <w:p w14:paraId="48E9F9ED" w14:textId="77777777" w:rsidR="00E95957" w:rsidRDefault="00E95957" w:rsidP="00CB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661782"/>
      <w:docPartObj>
        <w:docPartGallery w:val="Page Numbers (Top of Page)"/>
        <w:docPartUnique/>
      </w:docPartObj>
    </w:sdtPr>
    <w:sdtContent>
      <w:p w14:paraId="40393474" w14:textId="77777777" w:rsidR="00A35296" w:rsidRDefault="000A0AEC">
        <w:pPr>
          <w:pStyle w:val="a7"/>
          <w:jc w:val="center"/>
        </w:pPr>
        <w:r>
          <w:t>2</w:t>
        </w:r>
      </w:p>
      <w:p w14:paraId="6D9E0D9F" w14:textId="77777777" w:rsidR="00CB7D13" w:rsidRDefault="00000000">
        <w:pPr>
          <w:pStyle w:val="a7"/>
          <w:jc w:val="center"/>
        </w:pPr>
      </w:p>
    </w:sdtContent>
  </w:sdt>
  <w:p w14:paraId="637D718A" w14:textId="77777777" w:rsidR="00CB7D13" w:rsidRDefault="00CB7D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530"/>
      <w:docPartObj>
        <w:docPartGallery w:val="Page Numbers (Top of Page)"/>
        <w:docPartUnique/>
      </w:docPartObj>
    </w:sdtPr>
    <w:sdtContent>
      <w:p w14:paraId="34F370A2" w14:textId="77777777" w:rsidR="00CB7D13" w:rsidRDefault="00000000">
        <w:pPr>
          <w:pStyle w:val="a7"/>
        </w:pPr>
      </w:p>
    </w:sdtContent>
  </w:sdt>
  <w:p w14:paraId="7A34CD2A" w14:textId="77777777" w:rsidR="00CB7D13" w:rsidRDefault="00CB7D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E10"/>
    <w:multiLevelType w:val="hybridMultilevel"/>
    <w:tmpl w:val="327C12EE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1548A2"/>
    <w:multiLevelType w:val="hybridMultilevel"/>
    <w:tmpl w:val="7AACB692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4767848">
    <w:abstractNumId w:val="0"/>
  </w:num>
  <w:num w:numId="2" w16cid:durableId="129421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47"/>
    <w:rsid w:val="00007E6E"/>
    <w:rsid w:val="0001056B"/>
    <w:rsid w:val="00071188"/>
    <w:rsid w:val="00080679"/>
    <w:rsid w:val="0009685B"/>
    <w:rsid w:val="000A0AEC"/>
    <w:rsid w:val="000B0465"/>
    <w:rsid w:val="000B130F"/>
    <w:rsid w:val="000B14EB"/>
    <w:rsid w:val="000D2436"/>
    <w:rsid w:val="000F67A0"/>
    <w:rsid w:val="00100DC5"/>
    <w:rsid w:val="00112B1B"/>
    <w:rsid w:val="00113F40"/>
    <w:rsid w:val="00115954"/>
    <w:rsid w:val="00122908"/>
    <w:rsid w:val="001311C2"/>
    <w:rsid w:val="0015220E"/>
    <w:rsid w:val="001532D8"/>
    <w:rsid w:val="001716BC"/>
    <w:rsid w:val="00177F35"/>
    <w:rsid w:val="001816D7"/>
    <w:rsid w:val="001824BA"/>
    <w:rsid w:val="001A14D5"/>
    <w:rsid w:val="001C30FC"/>
    <w:rsid w:val="001C5522"/>
    <w:rsid w:val="001C69E4"/>
    <w:rsid w:val="001D145B"/>
    <w:rsid w:val="001D3503"/>
    <w:rsid w:val="001D3D50"/>
    <w:rsid w:val="001E6312"/>
    <w:rsid w:val="001E65CC"/>
    <w:rsid w:val="001F14E4"/>
    <w:rsid w:val="001F6EDD"/>
    <w:rsid w:val="002033B6"/>
    <w:rsid w:val="00205928"/>
    <w:rsid w:val="00210270"/>
    <w:rsid w:val="00211713"/>
    <w:rsid w:val="00215247"/>
    <w:rsid w:val="00237E21"/>
    <w:rsid w:val="0025120B"/>
    <w:rsid w:val="00280C14"/>
    <w:rsid w:val="002A1897"/>
    <w:rsid w:val="002D3C8C"/>
    <w:rsid w:val="002D58F5"/>
    <w:rsid w:val="002D6A7F"/>
    <w:rsid w:val="002E35AD"/>
    <w:rsid w:val="00300242"/>
    <w:rsid w:val="003030BE"/>
    <w:rsid w:val="00311332"/>
    <w:rsid w:val="00326C5F"/>
    <w:rsid w:val="003279F6"/>
    <w:rsid w:val="00344CC6"/>
    <w:rsid w:val="00366C31"/>
    <w:rsid w:val="00382A95"/>
    <w:rsid w:val="00385C37"/>
    <w:rsid w:val="00391B0F"/>
    <w:rsid w:val="003F167A"/>
    <w:rsid w:val="003F42E3"/>
    <w:rsid w:val="00400E1C"/>
    <w:rsid w:val="00404A08"/>
    <w:rsid w:val="0041177C"/>
    <w:rsid w:val="00413807"/>
    <w:rsid w:val="00414C89"/>
    <w:rsid w:val="00420291"/>
    <w:rsid w:val="004371C5"/>
    <w:rsid w:val="0044427F"/>
    <w:rsid w:val="004572D3"/>
    <w:rsid w:val="00476CD4"/>
    <w:rsid w:val="00493878"/>
    <w:rsid w:val="004A6B31"/>
    <w:rsid w:val="004D51B9"/>
    <w:rsid w:val="004D626E"/>
    <w:rsid w:val="004E58BA"/>
    <w:rsid w:val="00506A5C"/>
    <w:rsid w:val="00531BB9"/>
    <w:rsid w:val="0053332F"/>
    <w:rsid w:val="00571D1A"/>
    <w:rsid w:val="00583432"/>
    <w:rsid w:val="005C5B5C"/>
    <w:rsid w:val="005C6722"/>
    <w:rsid w:val="00622C9E"/>
    <w:rsid w:val="00633BA8"/>
    <w:rsid w:val="00663279"/>
    <w:rsid w:val="006632F0"/>
    <w:rsid w:val="00667920"/>
    <w:rsid w:val="00686C70"/>
    <w:rsid w:val="0068782E"/>
    <w:rsid w:val="006967BF"/>
    <w:rsid w:val="006A2993"/>
    <w:rsid w:val="006B36A5"/>
    <w:rsid w:val="006D2DC8"/>
    <w:rsid w:val="006E363D"/>
    <w:rsid w:val="006F2641"/>
    <w:rsid w:val="006F4909"/>
    <w:rsid w:val="0071137E"/>
    <w:rsid w:val="00715B4F"/>
    <w:rsid w:val="00722987"/>
    <w:rsid w:val="007260CE"/>
    <w:rsid w:val="00742A9D"/>
    <w:rsid w:val="00761328"/>
    <w:rsid w:val="007624BA"/>
    <w:rsid w:val="00774F23"/>
    <w:rsid w:val="00780858"/>
    <w:rsid w:val="00786BE9"/>
    <w:rsid w:val="007A4080"/>
    <w:rsid w:val="007B0181"/>
    <w:rsid w:val="007B6AEA"/>
    <w:rsid w:val="007D4FBA"/>
    <w:rsid w:val="007F2D42"/>
    <w:rsid w:val="00801236"/>
    <w:rsid w:val="00803502"/>
    <w:rsid w:val="00811697"/>
    <w:rsid w:val="00820794"/>
    <w:rsid w:val="0084454D"/>
    <w:rsid w:val="008636B2"/>
    <w:rsid w:val="00866C1E"/>
    <w:rsid w:val="00874D1F"/>
    <w:rsid w:val="00894048"/>
    <w:rsid w:val="00895793"/>
    <w:rsid w:val="008D1709"/>
    <w:rsid w:val="008D2C63"/>
    <w:rsid w:val="008F36D6"/>
    <w:rsid w:val="00905686"/>
    <w:rsid w:val="009151B3"/>
    <w:rsid w:val="00920CAB"/>
    <w:rsid w:val="00920FB2"/>
    <w:rsid w:val="0092763E"/>
    <w:rsid w:val="009415C0"/>
    <w:rsid w:val="0096687A"/>
    <w:rsid w:val="00967ED1"/>
    <w:rsid w:val="009757C0"/>
    <w:rsid w:val="009960F2"/>
    <w:rsid w:val="009A12F3"/>
    <w:rsid w:val="009D265C"/>
    <w:rsid w:val="009D52D0"/>
    <w:rsid w:val="009E1E1F"/>
    <w:rsid w:val="009E6511"/>
    <w:rsid w:val="009E6A85"/>
    <w:rsid w:val="009F2749"/>
    <w:rsid w:val="00A11E2D"/>
    <w:rsid w:val="00A2052B"/>
    <w:rsid w:val="00A220B4"/>
    <w:rsid w:val="00A23692"/>
    <w:rsid w:val="00A35296"/>
    <w:rsid w:val="00A456CA"/>
    <w:rsid w:val="00A5631F"/>
    <w:rsid w:val="00A63047"/>
    <w:rsid w:val="00A654B1"/>
    <w:rsid w:val="00A8193D"/>
    <w:rsid w:val="00A90624"/>
    <w:rsid w:val="00A914B5"/>
    <w:rsid w:val="00A94DAB"/>
    <w:rsid w:val="00AA36B0"/>
    <w:rsid w:val="00AA4786"/>
    <w:rsid w:val="00AA6C5D"/>
    <w:rsid w:val="00AA7882"/>
    <w:rsid w:val="00AB3414"/>
    <w:rsid w:val="00AD41A5"/>
    <w:rsid w:val="00AD4C16"/>
    <w:rsid w:val="00AD517E"/>
    <w:rsid w:val="00AE1970"/>
    <w:rsid w:val="00B05BEA"/>
    <w:rsid w:val="00B16886"/>
    <w:rsid w:val="00B73019"/>
    <w:rsid w:val="00B730CF"/>
    <w:rsid w:val="00B736B7"/>
    <w:rsid w:val="00B8493C"/>
    <w:rsid w:val="00B85D28"/>
    <w:rsid w:val="00B917CC"/>
    <w:rsid w:val="00B93192"/>
    <w:rsid w:val="00BA1044"/>
    <w:rsid w:val="00BA55E8"/>
    <w:rsid w:val="00BB19FA"/>
    <w:rsid w:val="00BD2EA0"/>
    <w:rsid w:val="00BE7F19"/>
    <w:rsid w:val="00BF611C"/>
    <w:rsid w:val="00C06AEC"/>
    <w:rsid w:val="00C4514F"/>
    <w:rsid w:val="00C45706"/>
    <w:rsid w:val="00C46BA5"/>
    <w:rsid w:val="00C653B7"/>
    <w:rsid w:val="00C66B96"/>
    <w:rsid w:val="00C94112"/>
    <w:rsid w:val="00CB7D13"/>
    <w:rsid w:val="00CC2679"/>
    <w:rsid w:val="00CC744F"/>
    <w:rsid w:val="00CD6304"/>
    <w:rsid w:val="00CF4A0F"/>
    <w:rsid w:val="00D200FE"/>
    <w:rsid w:val="00D30B61"/>
    <w:rsid w:val="00D412AC"/>
    <w:rsid w:val="00D4331B"/>
    <w:rsid w:val="00D6650E"/>
    <w:rsid w:val="00D71BE4"/>
    <w:rsid w:val="00D87166"/>
    <w:rsid w:val="00DA7433"/>
    <w:rsid w:val="00DC72F3"/>
    <w:rsid w:val="00DF23E0"/>
    <w:rsid w:val="00DF3E64"/>
    <w:rsid w:val="00E02C42"/>
    <w:rsid w:val="00E13F10"/>
    <w:rsid w:val="00E164CF"/>
    <w:rsid w:val="00E4738F"/>
    <w:rsid w:val="00E47999"/>
    <w:rsid w:val="00E5490E"/>
    <w:rsid w:val="00E82EC3"/>
    <w:rsid w:val="00E95957"/>
    <w:rsid w:val="00EA0D45"/>
    <w:rsid w:val="00EA0F34"/>
    <w:rsid w:val="00EA69AD"/>
    <w:rsid w:val="00EB2CE0"/>
    <w:rsid w:val="00F2016B"/>
    <w:rsid w:val="00F376F9"/>
    <w:rsid w:val="00F43C16"/>
    <w:rsid w:val="00F552E8"/>
    <w:rsid w:val="00F66942"/>
    <w:rsid w:val="00F836D1"/>
    <w:rsid w:val="00F90310"/>
    <w:rsid w:val="00FB4B5E"/>
    <w:rsid w:val="00FC72B9"/>
    <w:rsid w:val="00FC770C"/>
    <w:rsid w:val="00FD59AA"/>
    <w:rsid w:val="00FE29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1C9A3"/>
  <w15:docId w15:val="{6C80B9E6-A68A-4D43-9C65-76F27AF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D13"/>
  </w:style>
  <w:style w:type="paragraph" w:styleId="a9">
    <w:name w:val="footer"/>
    <w:basedOn w:val="a"/>
    <w:link w:val="aa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D13"/>
  </w:style>
  <w:style w:type="table" w:styleId="ab">
    <w:name w:val="Table Grid"/>
    <w:basedOn w:val="a1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A14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72B6-3D5E-4172-99DA-2FFBECF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anova</dc:creator>
  <cp:lastModifiedBy>Инна Шкирмонтова</cp:lastModifiedBy>
  <cp:revision>2</cp:revision>
  <cp:lastPrinted>2024-06-03T12:51:00Z</cp:lastPrinted>
  <dcterms:created xsi:type="dcterms:W3CDTF">2024-06-05T10:42:00Z</dcterms:created>
  <dcterms:modified xsi:type="dcterms:W3CDTF">2024-06-05T10:42:00Z</dcterms:modified>
</cp:coreProperties>
</file>